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B8AB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A2AB3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14:paraId="7204DFCE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14:paraId="400AC651" w14:textId="77777777"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7866DB3A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1CF53D0E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14:paraId="0733F4AB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14:paraId="6F3DE889" w14:textId="77777777"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50EB440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14:paraId="1025C50F" w14:textId="77777777"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14:paraId="140580B5" w14:textId="77777777"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 програма ________________ (навести назив програма) нису на други начин већ обезбеђена.</w:t>
      </w:r>
    </w:p>
    <w:p w14:paraId="32275255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298E51A9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14:paraId="53DF7E82" w14:textId="77777777"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14:paraId="40053152" w14:textId="77777777"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14:paraId="2241E671" w14:textId="77777777"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53233BF" w14:textId="77777777"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CCF8" w14:textId="77777777" w:rsidR="000519B2" w:rsidRDefault="000519B2" w:rsidP="009F428A">
      <w:r>
        <w:separator/>
      </w:r>
    </w:p>
  </w:endnote>
  <w:endnote w:type="continuationSeparator" w:id="0">
    <w:p w14:paraId="335C5999" w14:textId="77777777" w:rsidR="000519B2" w:rsidRDefault="000519B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530E" w14:textId="77777777" w:rsidR="000519B2" w:rsidRDefault="000519B2" w:rsidP="009F428A">
      <w:r>
        <w:separator/>
      </w:r>
    </w:p>
  </w:footnote>
  <w:footnote w:type="continuationSeparator" w:id="0">
    <w:p w14:paraId="20D02A66" w14:textId="77777777" w:rsidR="000519B2" w:rsidRDefault="000519B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19B2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4D36ED"/>
    <w:rsid w:val="005869AA"/>
    <w:rsid w:val="005871A2"/>
    <w:rsid w:val="005E6EE2"/>
    <w:rsid w:val="00607519"/>
    <w:rsid w:val="006A4699"/>
    <w:rsid w:val="00780404"/>
    <w:rsid w:val="008D0AB4"/>
    <w:rsid w:val="00920B1C"/>
    <w:rsid w:val="009F428A"/>
    <w:rsid w:val="00A014A1"/>
    <w:rsid w:val="00A34F2D"/>
    <w:rsid w:val="00A36F4B"/>
    <w:rsid w:val="00AB709B"/>
    <w:rsid w:val="00AF17E3"/>
    <w:rsid w:val="00BD5A2D"/>
    <w:rsid w:val="00CA65F3"/>
    <w:rsid w:val="00CB09D8"/>
    <w:rsid w:val="00CC139A"/>
    <w:rsid w:val="00D11935"/>
    <w:rsid w:val="00D30EF5"/>
    <w:rsid w:val="00D41AE4"/>
    <w:rsid w:val="00D4506F"/>
    <w:rsid w:val="00D70E06"/>
    <w:rsid w:val="00D73D47"/>
    <w:rsid w:val="00E370BA"/>
    <w:rsid w:val="00EA79CD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D462"/>
  <w15:docId w15:val="{4964C13B-907A-42B3-B37E-BAECF27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CD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7AC7B-BA57-4F30-8529-B705EC4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3-12-07T08:08:00Z</dcterms:created>
  <dcterms:modified xsi:type="dcterms:W3CDTF">2023-12-07T08:08:00Z</dcterms:modified>
</cp:coreProperties>
</file>